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4F578C2E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E100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A98FAF" wp14:editId="3FFA17A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712800" cy="950400"/>
                  <wp:effectExtent l="0" t="0" r="0" b="2540"/>
                  <wp:wrapNone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00" cy="9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42DF3530" w:rsidR="00EE78A8" w:rsidRPr="00621053" w:rsidRDefault="00D01169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Lehrplan für die Sekundarstufe I in Thüring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67765074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BE1000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FD2C9D">
              <w:rPr>
                <w:rFonts w:ascii="Arial" w:hAnsi="Arial" w:cs="Arial"/>
                <w:b/>
              </w:rPr>
              <w:t>Chem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2B7497ED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DC088D" w:rsidRPr="00DC088D">
              <w:rPr>
                <w:rFonts w:ascii="Arial" w:hAnsi="Arial" w:cs="Arial"/>
                <w:b/>
              </w:rPr>
              <w:t>–</w:t>
            </w:r>
            <w:r w:rsidR="00FD2C9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069</w:t>
            </w:r>
            <w:r w:rsidR="00FD2C9D">
              <w:rPr>
                <w:rFonts w:ascii="Arial" w:hAnsi="Arial" w:cs="Arial"/>
                <w:b/>
              </w:rPr>
              <w:t>6</w:t>
            </w:r>
            <w:r w:rsidR="004B321A">
              <w:rPr>
                <w:rFonts w:ascii="Arial" w:hAnsi="Arial" w:cs="Arial"/>
                <w:b/>
              </w:rPr>
              <w:t>25</w:t>
            </w:r>
            <w:r w:rsidR="00FD2C9D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13BA8095" w14:textId="26E4AA1D" w:rsidR="00D01169" w:rsidRDefault="00D01169" w:rsidP="00D0116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Kompetenzen sind dem </w:t>
      </w:r>
      <w:r w:rsidR="00963C29">
        <w:rPr>
          <w:rFonts w:ascii="Arial" w:hAnsi="Arial" w:cs="Arial"/>
          <w:sz w:val="21"/>
          <w:szCs w:val="21"/>
        </w:rPr>
        <w:t>„</w:t>
      </w:r>
      <w:r w:rsidR="00963C29" w:rsidRPr="00963C29">
        <w:rPr>
          <w:rFonts w:ascii="Arial" w:hAnsi="Arial" w:cs="Arial"/>
          <w:sz w:val="21"/>
          <w:szCs w:val="21"/>
        </w:rPr>
        <w:t>Lehrplan für den Erwerb des Hauptschul- und des Realschulabschlusses Chemie</w:t>
      </w:r>
      <w:r w:rsidR="00963C29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 xml:space="preserve"> des Kultusministeriums Thüringen entnommen. </w:t>
      </w:r>
      <w:r>
        <w:rPr>
          <w:rFonts w:ascii="Arial" w:hAnsi="Arial" w:cs="Arial"/>
          <w:color w:val="000000"/>
          <w:sz w:val="21"/>
          <w:szCs w:val="21"/>
        </w:rPr>
        <w:t xml:space="preserve">Angegeben werden die Formulierungen der inhaltsbezogenen Kompetenzen.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DC088D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BC19C5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2D5C20ED" w:rsidR="00BC19C5" w:rsidRPr="001C7DFE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C19C5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2ACAAEC2" w:rsidR="00BC19C5" w:rsidRPr="001C7DFE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BC19C5" w:rsidRPr="007A5965" w:rsidRDefault="00BC19C5" w:rsidP="00BC19C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Sicheres Experimentieren (S. 10–21) </w:t>
            </w:r>
          </w:p>
        </w:tc>
      </w:tr>
      <w:tr w:rsidR="00BC19C5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3C903628" w:rsidR="00BC19C5" w:rsidRPr="00621053" w:rsidRDefault="00BC19C5" w:rsidP="00BC19C5">
            <w:pPr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BC19C5" w:rsidRPr="00905196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BC19C5" w:rsidRPr="00FD2C9D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BC19C5" w:rsidRPr="00292A5B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E30EA0" w14:textId="77777777" w:rsidR="00BC19C5" w:rsidRPr="007157FB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7157FB">
              <w:rPr>
                <w:rStyle w:val="fontstyle01"/>
                <w:rFonts w:ascii="Arial" w:hAnsi="Arial" w:cs="Arial"/>
                <w:color w:val="auto"/>
              </w:rPr>
              <w:t>Die Lernenden können</w:t>
            </w:r>
          </w:p>
          <w:p w14:paraId="44932C4E" w14:textId="04F9D36F" w:rsidR="00BC19C5" w:rsidRPr="007157FB" w:rsidRDefault="00BC19C5" w:rsidP="00BC19C5">
            <w:pPr>
              <w:pStyle w:val="Listenabsatz"/>
              <w:numPr>
                <w:ilvl w:val="0"/>
                <w:numId w:val="8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7157FB">
              <w:rPr>
                <w:rStyle w:val="fontstyle01"/>
                <w:rFonts w:ascii="Arial" w:hAnsi="Arial" w:cs="Arial"/>
              </w:rPr>
              <w:t>das Gefahrenpotenzial von Stoffen anhand der Kennzeichnung einschätzen und die Sicherheitsbestimmungen entsprechend der Arbeitsanweisung einhalten.</w:t>
            </w:r>
          </w:p>
          <w:p w14:paraId="311F8904" w14:textId="10F7C10B" w:rsidR="00BC19C5" w:rsidRPr="007157FB" w:rsidRDefault="00BC19C5" w:rsidP="00BC19C5">
            <w:pPr>
              <w:pStyle w:val="Listenabsatz"/>
              <w:numPr>
                <w:ilvl w:val="0"/>
                <w:numId w:val="8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7157FB">
              <w:rPr>
                <w:rStyle w:val="fontstyle01"/>
                <w:rFonts w:ascii="Arial" w:hAnsi="Arial" w:cs="Arial"/>
              </w:rPr>
              <w:t>die Bedeutung des Experiments erläutern.</w:t>
            </w:r>
          </w:p>
          <w:p w14:paraId="07B32D04" w14:textId="18DDCA54" w:rsidR="00BC19C5" w:rsidRDefault="00BC19C5" w:rsidP="00BC19C5">
            <w:pPr>
              <w:pStyle w:val="Listenabsatz"/>
              <w:numPr>
                <w:ilvl w:val="0"/>
                <w:numId w:val="8"/>
              </w:numPr>
            </w:pPr>
            <w:r>
              <w:rPr>
                <w:rStyle w:val="fontstyle01"/>
              </w:rPr>
              <w:t>Geräte sicher handhaben und den Brenner unter Beachtung der Sicherheitsregeln nutzen.</w:t>
            </w:r>
          </w:p>
          <w:p w14:paraId="3D988309" w14:textId="6669DCF7" w:rsidR="00BC19C5" w:rsidRPr="007157FB" w:rsidRDefault="00BC19C5" w:rsidP="00BC19C5">
            <w:pPr>
              <w:pStyle w:val="NurTex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157FB">
              <w:rPr>
                <w:rFonts w:ascii="Arial" w:hAnsi="Arial" w:cs="Arial"/>
                <w:sz w:val="20"/>
                <w:szCs w:val="20"/>
              </w:rPr>
              <w:t>Geräte benennen sowie Bau und Funktionsweise eines Brenners beschreib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BC19C5" w:rsidRPr="00621053" w:rsidRDefault="00BC19C5" w:rsidP="00BC19C5">
            <w:pPr>
              <w:rPr>
                <w:rFonts w:ascii="Arial" w:hAnsi="Arial" w:cs="Arial"/>
              </w:rPr>
            </w:pPr>
          </w:p>
        </w:tc>
      </w:tr>
      <w:tr w:rsidR="00BC19C5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08D491F3" w:rsidR="00BC19C5" w:rsidRPr="00621053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BC19C5" w:rsidRPr="002670F3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BC19C5" w:rsidRPr="00721623" w:rsidRDefault="00BC19C5" w:rsidP="00BC19C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554D483F" w:rsidR="00BC19C5" w:rsidRPr="001C7DFE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C19C5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0396FE47" w:rsidR="00BC19C5" w:rsidRPr="001C7DFE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BC19C5" w:rsidRPr="007A5965" w:rsidRDefault="00BC19C5" w:rsidP="00BC19C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Stoff und Gegenstand (S. 24–37) </w:t>
            </w:r>
          </w:p>
        </w:tc>
      </w:tr>
      <w:bookmarkEnd w:id="1"/>
      <w:tr w:rsidR="00BC19C5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3621F6A7" w:rsidR="00BC19C5" w:rsidRPr="00621053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BC19C5" w:rsidRPr="00905196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BC19C5" w:rsidRPr="00FD2C9D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BC19C5" w:rsidRPr="00FD2C9D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BC19C5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BC19C5" w:rsidRPr="00486581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C650BC" w14:textId="32C264B6" w:rsidR="00BC19C5" w:rsidRPr="00963C29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963C29">
              <w:rPr>
                <w:rStyle w:val="fontstyle01"/>
                <w:rFonts w:ascii="Arial" w:hAnsi="Arial" w:cs="Arial"/>
                <w:color w:val="auto"/>
              </w:rPr>
              <w:lastRenderedPageBreak/>
              <w:t>Die Lernenden können</w:t>
            </w:r>
          </w:p>
          <w:p w14:paraId="3FF07916" w14:textId="2DB6829A" w:rsidR="00BC19C5" w:rsidRPr="00627121" w:rsidRDefault="00BC19C5" w:rsidP="00BC19C5">
            <w:pPr>
              <w:pStyle w:val="Listenabsatz"/>
              <w:numPr>
                <w:ilvl w:val="0"/>
                <w:numId w:val="2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ausgewählte Stoffe anhand ihrer Eigenschaften charakterisieren und erkennen.</w:t>
            </w:r>
          </w:p>
          <w:p w14:paraId="1966A846" w14:textId="7818090C" w:rsidR="00BC19C5" w:rsidRPr="00C9763B" w:rsidRDefault="00BC19C5" w:rsidP="00BC19C5">
            <w:pPr>
              <w:pStyle w:val="Listenabsatz"/>
              <w:numPr>
                <w:ilvl w:val="0"/>
                <w:numId w:val="2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öseverhalten verschiedener Stoffe in Wasser (z. B. Emulsion, Suspension, Lösung) vergleichen.</w:t>
            </w:r>
          </w:p>
          <w:p w14:paraId="61575E2E" w14:textId="77777777" w:rsidR="00BC19C5" w:rsidRPr="00BA3B4E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A3B4E">
              <w:rPr>
                <w:rFonts w:ascii="Arial" w:hAnsi="Arial" w:cs="Arial"/>
              </w:rPr>
              <w:t>ausgewählte Eigenschaften von Metallen (elektrische Leitfähigkeit, Wärmeleitfähigkeit, Verformbarkeit) untersuchen.</w:t>
            </w:r>
          </w:p>
          <w:p w14:paraId="4D200B1E" w14:textId="77777777" w:rsidR="00BC19C5" w:rsidRDefault="00BC19C5" w:rsidP="00BC19C5">
            <w:pPr>
              <w:pStyle w:val="Listenabsatz"/>
            </w:pPr>
          </w:p>
          <w:p w14:paraId="4DBD0DA2" w14:textId="77777777" w:rsidR="00BC19C5" w:rsidRDefault="00BC19C5" w:rsidP="00BC19C5">
            <w:pPr>
              <w:pStyle w:val="Listenabsatz"/>
            </w:pPr>
          </w:p>
          <w:p w14:paraId="7BEFC478" w14:textId="309EEF9F" w:rsidR="00BC19C5" w:rsidRPr="00721623" w:rsidRDefault="00BC19C5" w:rsidP="00BC19C5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4D24E3E" w:rsidR="00BC19C5" w:rsidRPr="00E138F5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BC19C5" w:rsidRPr="007A5965" w:rsidRDefault="00BC19C5" w:rsidP="00BC19C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BC19C5" w:rsidRPr="00621053" w14:paraId="2D490F28" w14:textId="77777777" w:rsidTr="00963C2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2AE54B71" w:rsidR="00BC19C5" w:rsidRPr="00621053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BC19C5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BC19C5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25ADF5D1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</w:t>
            </w:r>
            <w:r w:rsidR="0031102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odell</w:t>
            </w:r>
          </w:p>
          <w:p w14:paraId="3595C2D4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532CA697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BC19C5" w:rsidRPr="00905196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BC19C5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BC19C5" w:rsidRPr="003F33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ADB92" w14:textId="77777777" w:rsidR="00BC19C5" w:rsidRPr="00963C29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963C29">
              <w:rPr>
                <w:rStyle w:val="fontstyle01"/>
                <w:rFonts w:ascii="Arial" w:hAnsi="Arial" w:cs="Arial"/>
                <w:color w:val="auto"/>
              </w:rPr>
              <w:lastRenderedPageBreak/>
              <w:t>Die Lernenden können</w:t>
            </w:r>
          </w:p>
          <w:p w14:paraId="737DB50D" w14:textId="1B421837" w:rsidR="00BC19C5" w:rsidRPr="004E015E" w:rsidRDefault="00BC19C5" w:rsidP="00BC19C5">
            <w:pPr>
              <w:pStyle w:val="Listenabsatz"/>
              <w:numPr>
                <w:ilvl w:val="0"/>
                <w:numId w:val="2"/>
              </w:numPr>
            </w:pPr>
            <w:r w:rsidRPr="00033A26">
              <w:rPr>
                <w:rFonts w:ascii="Arial" w:hAnsi="Arial" w:cs="Arial"/>
              </w:rPr>
              <w:t>den Atombau anhand folgender Modelle beschreiben und die Bedeutung von Modellen</w:t>
            </w:r>
            <w:r>
              <w:rPr>
                <w:rFonts w:ascii="Arial" w:hAnsi="Arial" w:cs="Arial"/>
              </w:rPr>
              <w:t xml:space="preserve"> </w:t>
            </w:r>
            <w:r w:rsidRPr="00033A26">
              <w:rPr>
                <w:rFonts w:ascii="Arial" w:hAnsi="Arial" w:cs="Arial"/>
              </w:rPr>
              <w:t>erläutern: Kugelteilchenmodel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483ACAFE" w:rsidR="00BC19C5" w:rsidRPr="00621053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BC19C5" w:rsidRPr="002670F3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BC19C5" w:rsidRPr="00721623" w:rsidRDefault="00BC19C5" w:rsidP="00BC19C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5CE4B9BC" w:rsidR="00BC19C5" w:rsidRPr="00E138F5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C19C5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643B118C" w:rsidR="00BC19C5" w:rsidRPr="00E138F5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BC19C5" w:rsidRPr="007A5965" w:rsidRDefault="00BC19C5" w:rsidP="00BC19C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Einteilung und Trennung von Stoff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C19C5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7BAE40FA" w:rsidR="00BC19C5" w:rsidRPr="00621053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BC19C5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Trennverfahren</w:t>
            </w:r>
          </w:p>
          <w:p w14:paraId="0E5A552D" w14:textId="470B68EC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0460A01A" w14:textId="2DAD7A3E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BC19C5" w:rsidRPr="00412160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BC19C5" w:rsidRPr="00412160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BC19C5" w:rsidRPr="00412160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4DF2CA" w14:textId="77777777" w:rsidR="00BC19C5" w:rsidRPr="00963C29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963C29">
              <w:rPr>
                <w:rStyle w:val="fontstyle01"/>
                <w:rFonts w:ascii="Arial" w:hAnsi="Arial" w:cs="Arial"/>
                <w:color w:val="auto"/>
              </w:rPr>
              <w:lastRenderedPageBreak/>
              <w:t>Die Lernenden können</w:t>
            </w:r>
          </w:p>
          <w:p w14:paraId="707C2BFE" w14:textId="367F4B68" w:rsidR="00BC19C5" w:rsidRPr="007F5561" w:rsidRDefault="00BC19C5" w:rsidP="00BC19C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F5561">
              <w:rPr>
                <w:rFonts w:ascii="Arial" w:hAnsi="Arial" w:cs="Arial"/>
              </w:rPr>
              <w:t xml:space="preserve">die Begriffe Stoff, Reinstoff und Stoffgemisch (Emulsion, Suspension, Lösung, Nebel, Rauch) definieren, in </w:t>
            </w:r>
            <w:r w:rsidRPr="007F5561">
              <w:rPr>
                <w:rFonts w:ascii="Arial" w:hAnsi="Arial" w:cs="Arial"/>
              </w:rPr>
              <w:lastRenderedPageBreak/>
              <w:t>einem Begriffssystem ordnen und Beispiele nenn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7A065F8B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BC19C5" w:rsidRPr="001528F4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5EBCEEFB" w:rsidR="00BC19C5" w:rsidRPr="001C7DFE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C19C5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69A3F627" w:rsidR="00BC19C5" w:rsidRPr="001C7DFE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BC19C5" w:rsidRPr="007A5965" w:rsidRDefault="00BC19C5" w:rsidP="00BC19C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Sauerstoff in der Luft (S. 76–89) </w:t>
            </w:r>
          </w:p>
        </w:tc>
      </w:tr>
      <w:tr w:rsidR="00BC19C5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41DFB467" w:rsidR="00BC19C5" w:rsidRPr="00621053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BC19C5" w:rsidRPr="00A96CA8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erstoff her und weisen ihn nach</w:t>
            </w:r>
          </w:p>
          <w:p w14:paraId="10C684E3" w14:textId="77777777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BC19C5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6B28DB0C" w:rsidR="00BC19C5" w:rsidRPr="00A96CA8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ation</w:t>
            </w:r>
          </w:p>
          <w:p w14:paraId="77882489" w14:textId="4EB1B358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317C63" w14:textId="77777777" w:rsidR="00BC19C5" w:rsidRPr="00963C29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963C29">
              <w:rPr>
                <w:rStyle w:val="fontstyle01"/>
                <w:rFonts w:ascii="Arial" w:hAnsi="Arial" w:cs="Arial"/>
                <w:color w:val="auto"/>
              </w:rPr>
              <w:lastRenderedPageBreak/>
              <w:t>Die Lernenden können</w:t>
            </w:r>
          </w:p>
          <w:p w14:paraId="758C9356" w14:textId="77777777" w:rsidR="00BC19C5" w:rsidRPr="007A2E44" w:rsidRDefault="00BC19C5" w:rsidP="00BC19C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en Anteil von Sauerstoff im Stoffgemisch Luft angeben.</w:t>
            </w:r>
          </w:p>
          <w:p w14:paraId="0C33D198" w14:textId="6A14391A" w:rsidR="00BC19C5" w:rsidRDefault="00BC19C5" w:rsidP="00BC19C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Eigenschaften und Verwendungsmöglichkeiten von Sauerstoff nennen.</w:t>
            </w:r>
          </w:p>
          <w:p w14:paraId="24DF975A" w14:textId="463555FC" w:rsidR="00BC19C5" w:rsidRPr="007A2E44" w:rsidRDefault="00BC19C5" w:rsidP="00BC19C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Glimmspanprobe als Nachweis für Sauerstoff beschreiben.</w:t>
            </w:r>
          </w:p>
          <w:p w14:paraId="6F32B337" w14:textId="77777777" w:rsidR="00BC19C5" w:rsidRDefault="00BC19C5" w:rsidP="00BC19C5">
            <w:pPr>
              <w:rPr>
                <w:rStyle w:val="fontstyle01"/>
              </w:rPr>
            </w:pPr>
          </w:p>
          <w:p w14:paraId="71D71FB9" w14:textId="5AFB835B" w:rsidR="00BC19C5" w:rsidRPr="00721623" w:rsidRDefault="00BC19C5" w:rsidP="00BC19C5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3E18BC78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Brände und Brandbekämpfung (S. 90–107) </w:t>
            </w:r>
          </w:p>
        </w:tc>
      </w:tr>
      <w:tr w:rsidR="00BC19C5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4F324780" w:rsidR="00BC19C5" w:rsidRPr="00621053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BC19C5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randbekämpfung</w:t>
            </w:r>
          </w:p>
          <w:p w14:paraId="36017072" w14:textId="1070495B" w:rsidR="00BC19C5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BC19C5" w:rsidRDefault="00BC19C5" w:rsidP="00BC19C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BC19C5" w:rsidRPr="002670F3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CD5189" w14:textId="77777777" w:rsidR="00BC19C5" w:rsidRPr="00627121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lastRenderedPageBreak/>
              <w:t>Die Lernenden können</w:t>
            </w:r>
          </w:p>
          <w:p w14:paraId="2FB04BA9" w14:textId="7ACDC019" w:rsidR="00BC19C5" w:rsidRPr="00627121" w:rsidRDefault="00BC19C5" w:rsidP="00BC19C5">
            <w:pPr>
              <w:pStyle w:val="Listenabsatz"/>
              <w:numPr>
                <w:ilvl w:val="0"/>
                <w:numId w:val="14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die Bedingungen für das Entstehen eines Feuers nennen sowie Maßnahmen des Brandschutzes und der Brandbekämpfung ableiten.</w:t>
            </w:r>
          </w:p>
          <w:p w14:paraId="7621A69D" w14:textId="72C7C696" w:rsidR="00BC19C5" w:rsidRPr="00627121" w:rsidRDefault="00BC19C5" w:rsidP="00BC19C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7AFA177C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BC19C5" w:rsidRPr="001528F4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10C182B3" w14:textId="1EEA8EB7" w:rsidR="00442F76" w:rsidRPr="00442F76" w:rsidRDefault="00BC19C5" w:rsidP="00442F76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geheimnisvolle Grot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10AD2B" w14:textId="77777777" w:rsidR="00BC19C5" w:rsidRDefault="00BC19C5" w:rsidP="00BC19C5">
            <w:pPr>
              <w:pStyle w:val="NurText"/>
              <w:rPr>
                <w:rFonts w:ascii="Arial" w:hAnsi="Arial" w:cs="Arial"/>
              </w:rPr>
            </w:pPr>
          </w:p>
          <w:p w14:paraId="0D6FBBEA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21FE4659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7A437894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02C61479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5F07AB32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54263B9B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23A4CFE0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74562BF7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73CFB596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093C771D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6ABFD149" w14:textId="77777777" w:rsidR="00442F76" w:rsidRPr="00721623" w:rsidRDefault="00442F76" w:rsidP="00BC19C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7DBFF31E" w:rsidR="00BC19C5" w:rsidRPr="00E138F5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C19C5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47A20DC8" w:rsidR="00BC19C5" w:rsidRPr="00E138F5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BC19C5" w:rsidRPr="007A5965" w:rsidRDefault="00BC19C5" w:rsidP="00BC19C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BC19C5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6AC06C85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BC19C5" w:rsidRPr="001528F4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2DE110F8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Aktivieren - womit?</w:t>
            </w:r>
          </w:p>
          <w:p w14:paraId="747A6E8D" w14:textId="7136F8FD" w:rsidR="00BC19C5" w:rsidRPr="001528F4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BD9A16" w14:textId="5429F73A" w:rsidR="00BC19C5" w:rsidRPr="007F5561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7F5561">
              <w:rPr>
                <w:rStyle w:val="fontstyle01"/>
                <w:rFonts w:ascii="Arial" w:hAnsi="Arial" w:cs="Arial"/>
                <w:color w:val="auto"/>
              </w:rPr>
              <w:t>Die Lernenden können</w:t>
            </w:r>
          </w:p>
          <w:p w14:paraId="66A2B72A" w14:textId="0B59B11C" w:rsidR="00BC19C5" w:rsidRPr="007F5561" w:rsidRDefault="00BC19C5" w:rsidP="00BC19C5">
            <w:pPr>
              <w:pStyle w:val="Listenabsatz"/>
              <w:numPr>
                <w:ilvl w:val="0"/>
                <w:numId w:val="2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7F5561">
              <w:rPr>
                <w:rFonts w:ascii="Arial" w:hAnsi="Arial" w:cs="Arial"/>
              </w:rPr>
              <w:t>die Begriffe Stoff, Reinstoff (chemisches Element, chemische Verbindung) und Stoffgemisch (Emulsion, Suspension, Lösung, Nebel, Rauch) definieren, in einem Begriffssystem ordnen und Beispiele nennen.</w:t>
            </w:r>
          </w:p>
          <w:p w14:paraId="0445C1DE" w14:textId="22CE9B4F" w:rsidR="00BC19C5" w:rsidRPr="007F5561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5561">
              <w:rPr>
                <w:rStyle w:val="fontstyle01"/>
                <w:rFonts w:ascii="Arial" w:hAnsi="Arial" w:cs="Arial"/>
              </w:rPr>
              <w:t>Stoff- und Energieumwandlungen bei chemischen Reaktionen unter Anleitung planen, durchführen und auswerten</w:t>
            </w:r>
          </w:p>
          <w:p w14:paraId="5C79CC45" w14:textId="46FEB9B2" w:rsidR="00BC19C5" w:rsidRPr="007F5561" w:rsidRDefault="00BC19C5" w:rsidP="00BC19C5">
            <w:pPr>
              <w:pStyle w:val="Listenabsatz"/>
              <w:numPr>
                <w:ilvl w:val="0"/>
                <w:numId w:val="2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7F5561">
              <w:rPr>
                <w:rStyle w:val="fontstyle01"/>
                <w:rFonts w:ascii="Arial" w:hAnsi="Arial" w:cs="Arial"/>
              </w:rPr>
              <w:t>chemische Reaktionen und physikalische Vorgänge anhand der Stoff- und Energieumwandlung unterscheiden.</w:t>
            </w:r>
          </w:p>
          <w:p w14:paraId="35FE8223" w14:textId="0A6FDDB4" w:rsidR="00BC19C5" w:rsidRPr="007F5561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5561">
              <w:rPr>
                <w:rStyle w:val="fontstyle01"/>
                <w:rFonts w:ascii="Arial" w:hAnsi="Arial" w:cs="Arial"/>
              </w:rPr>
              <w:t>den energetischen Verlauf bei chemischen Reaktionen beschreiben (Energieformen und deren Umwandlungen, Energieschemata für exotherme und endotherme Reaktionen, Aktivierungsenergie)</w:t>
            </w:r>
          </w:p>
          <w:p w14:paraId="28C493DF" w14:textId="50526AA3" w:rsidR="00BC19C5" w:rsidRPr="007F5561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5561">
              <w:rPr>
                <w:rStyle w:val="fontstyle01"/>
                <w:rFonts w:ascii="Arial" w:hAnsi="Arial" w:cs="Arial"/>
              </w:rPr>
              <w:t>Stoff- und Energieumwandlung als Merkmal der chemischen Reaktion kennzeichnen.</w:t>
            </w:r>
          </w:p>
          <w:p w14:paraId="19008D3A" w14:textId="2E54CF83" w:rsidR="00BC19C5" w:rsidRPr="007F5561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5561">
              <w:rPr>
                <w:rStyle w:val="fontstyle01"/>
                <w:rFonts w:ascii="Arial" w:hAnsi="Arial" w:cs="Arial"/>
              </w:rPr>
              <w:t>Wortgleichungen für chemische Reaktionen formulieren (Bestimmen von</w:t>
            </w:r>
            <w:r>
              <w:rPr>
                <w:rStyle w:val="fontstyle01"/>
                <w:rFonts w:ascii="Arial" w:hAnsi="Arial" w:cs="Arial"/>
              </w:rPr>
              <w:t xml:space="preserve"> </w:t>
            </w:r>
            <w:r w:rsidRPr="007F5561">
              <w:rPr>
                <w:rStyle w:val="fontstyle01"/>
                <w:rFonts w:ascii="Arial" w:hAnsi="Arial" w:cs="Arial"/>
              </w:rPr>
              <w:t>Ausgangsstoffen und Reaktionsprodukten, Bedeutung des Reaktionspfeils)</w:t>
            </w:r>
          </w:p>
          <w:p w14:paraId="0D92DBEA" w14:textId="0D185C01" w:rsidR="00BC19C5" w:rsidRPr="007F5561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5561">
              <w:rPr>
                <w:rFonts w:ascii="Arial" w:hAnsi="Arial" w:cs="Arial"/>
              </w:rPr>
              <w:t>Aussagen von Formeln und Symbolen auf Teilchen- und Stoffebene unterscheiden</w:t>
            </w:r>
          </w:p>
          <w:p w14:paraId="61D83C3C" w14:textId="3C290ADF" w:rsidR="00BC19C5" w:rsidRPr="007F5561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F5561">
              <w:rPr>
                <w:rFonts w:ascii="Arial" w:hAnsi="Arial" w:cs="Arial"/>
              </w:rPr>
              <w:t>das Sauerstoff-Molekül beschreiben.</w:t>
            </w:r>
          </w:p>
          <w:p w14:paraId="2147021E" w14:textId="77777777" w:rsidR="00BC19C5" w:rsidRPr="007F5561" w:rsidRDefault="00BC19C5" w:rsidP="00BC19C5">
            <w:pPr>
              <w:pStyle w:val="Listenabsatz"/>
              <w:rPr>
                <w:rFonts w:ascii="Arial" w:hAnsi="Arial" w:cs="Arial"/>
              </w:rPr>
            </w:pPr>
          </w:p>
          <w:p w14:paraId="68FE56EA" w14:textId="77777777" w:rsidR="00BC19C5" w:rsidRPr="007F5561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</w:p>
          <w:p w14:paraId="432E1B99" w14:textId="77777777" w:rsidR="00BC19C5" w:rsidRPr="007F5561" w:rsidRDefault="00BC19C5" w:rsidP="00BC19C5">
            <w:pPr>
              <w:pStyle w:val="NurText"/>
              <w:rPr>
                <w:rFonts w:ascii="Arial" w:hAnsi="Arial" w:cs="Arial"/>
              </w:rPr>
            </w:pPr>
          </w:p>
          <w:p w14:paraId="238C5B94" w14:textId="77777777" w:rsidR="00BC19C5" w:rsidRDefault="00BC19C5" w:rsidP="00BC19C5">
            <w:pPr>
              <w:pStyle w:val="NurText"/>
              <w:rPr>
                <w:rFonts w:ascii="Arial" w:hAnsi="Arial" w:cs="Arial"/>
              </w:rPr>
            </w:pPr>
          </w:p>
          <w:p w14:paraId="6D052D47" w14:textId="21E7582B" w:rsidR="00442F76" w:rsidRPr="007F5561" w:rsidRDefault="00442F76" w:rsidP="00BC19C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CFCF058" w:rsidR="00BC19C5" w:rsidRPr="00E138F5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BC19C5" w:rsidRPr="007A5965" w:rsidRDefault="00BC19C5" w:rsidP="00BC19C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C19C5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10411191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e ordnen sich neu</w:t>
            </w:r>
          </w:p>
          <w:p w14:paraId="35A31A24" w14:textId="19A5E1CD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BC19C5" w:rsidRPr="00A96CA8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BC19C5" w:rsidRPr="00A96CA8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BC19C5" w:rsidRDefault="00BC19C5" w:rsidP="00BC19C5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BC19C5" w:rsidRPr="00A96CA8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BC19C5" w:rsidRPr="00A96CA8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BC19C5" w:rsidRPr="0099397A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BC19C5" w:rsidRPr="007B2E94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570F7C" w14:textId="77777777" w:rsidR="00BC19C5" w:rsidRPr="00963C29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963C29">
              <w:rPr>
                <w:rStyle w:val="fontstyle01"/>
                <w:rFonts w:ascii="Arial" w:hAnsi="Arial" w:cs="Arial"/>
                <w:color w:val="auto"/>
              </w:rPr>
              <w:lastRenderedPageBreak/>
              <w:t>Die Lernenden können</w:t>
            </w:r>
          </w:p>
          <w:p w14:paraId="0244C35A" w14:textId="77777777" w:rsidR="00BC19C5" w:rsidRPr="000058CC" w:rsidRDefault="00BC19C5" w:rsidP="00BC19C5">
            <w:pPr>
              <w:pStyle w:val="Listenabsatz"/>
              <w:numPr>
                <w:ilvl w:val="0"/>
                <w:numId w:val="2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Stoff- und Energieumwandlung als Merkmal der chemischen Reaktion kennzeichnen.</w:t>
            </w:r>
          </w:p>
          <w:p w14:paraId="28A98FB1" w14:textId="2307000E" w:rsidR="00BC19C5" w:rsidRDefault="00BC19C5" w:rsidP="00BC19C5">
            <w:pPr>
              <w:pStyle w:val="Listenabsatz"/>
              <w:numPr>
                <w:ilvl w:val="0"/>
                <w:numId w:val="2"/>
              </w:numPr>
            </w:pPr>
            <w:r>
              <w:rPr>
                <w:rStyle w:val="fontstyle01"/>
              </w:rPr>
              <w:t>das Gesetz von der Erhaltung der Masse auf chemische Reaktionen anwenden.</w:t>
            </w:r>
          </w:p>
          <w:p w14:paraId="1D397E8C" w14:textId="064394C6" w:rsidR="00BC19C5" w:rsidRDefault="00BC19C5" w:rsidP="00BC19C5">
            <w:pPr>
              <w:pStyle w:val="Listenabsatz"/>
              <w:numPr>
                <w:ilvl w:val="0"/>
                <w:numId w:val="2"/>
              </w:numPr>
            </w:pPr>
            <w:r>
              <w:rPr>
                <w:rStyle w:val="fontstyle01"/>
              </w:rPr>
              <w:t>Wortgleichungen für chemische Reaktionen formulieren (Bestimmen von Ausgangsstoffen und Reaktionsprodukten, Bedeutung des Reaktionspfeils)</w:t>
            </w:r>
          </w:p>
          <w:p w14:paraId="66741BC3" w14:textId="77777777" w:rsidR="00BC19C5" w:rsidRPr="007A2E44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Aussagen chemischer Symbole und Formeln angeben.</w:t>
            </w:r>
          </w:p>
          <w:p w14:paraId="6989862C" w14:textId="0F59E6DA" w:rsidR="00BC19C5" w:rsidRPr="007A2E44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chemische Zeichensprache als international einheitliche Schreibweise kennzeichnen.</w:t>
            </w:r>
          </w:p>
          <w:p w14:paraId="789C9C36" w14:textId="77777777" w:rsidR="00BC19C5" w:rsidRPr="007A2E44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Stoffmenge n und die molare Masse M definieren sowie Berechnungen durchführen: molare Massen von Verbindungen unter Verwendung des PSE, Masse, molare Masse und Stoffmenge für Elemente und Verbindungen.</w:t>
            </w:r>
          </w:p>
          <w:p w14:paraId="0160C244" w14:textId="77777777" w:rsidR="00BC19C5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Begriffe Stoffmenge n und molare Masse M definieren und Berechnungen der Masse.</w:t>
            </w:r>
          </w:p>
          <w:p w14:paraId="4E17E774" w14:textId="77777777" w:rsidR="00BC19C5" w:rsidRPr="007A2E44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Verbrennung als chemische Reaktion mit Sauerstoff (Oxidation) kennzeichnen und das Reaktionsprodukt als Oxid bezeichnen.</w:t>
            </w:r>
          </w:p>
          <w:p w14:paraId="06172795" w14:textId="77777777" w:rsidR="00BC19C5" w:rsidRPr="007A2E44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en Begriff chemische Verbindung definieren.</w:t>
            </w:r>
          </w:p>
          <w:p w14:paraId="41563BD2" w14:textId="77777777" w:rsidR="00BC19C5" w:rsidRPr="007A2E44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Namen ausgewählter Metalloxide und Nichtmetalloxide aus den Formeln ableiten.</w:t>
            </w:r>
          </w:p>
          <w:p w14:paraId="1EA2AB46" w14:textId="07DB3C76" w:rsidR="00BC19C5" w:rsidRPr="007A2E44" w:rsidRDefault="00BC19C5" w:rsidP="00BC19C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Reaktionsgleichungen (Wort- und Formelgleichungen) für Oxidationsreaktionen</w:t>
            </w:r>
            <w:r>
              <w:rPr>
                <w:rFonts w:ascii="Arial" w:hAnsi="Arial" w:cs="Arial"/>
              </w:rPr>
              <w:t xml:space="preserve"> </w:t>
            </w:r>
            <w:r w:rsidRPr="007A2E44">
              <w:rPr>
                <w:rFonts w:ascii="Arial" w:hAnsi="Arial" w:cs="Arial"/>
              </w:rPr>
              <w:t>formulier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0CE84BBA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137CFDC3" w:rsidR="00BC19C5" w:rsidRPr="001C7DFE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C19C5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097B13C6" w:rsidR="00BC19C5" w:rsidRPr="001C7DFE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BC19C5" w:rsidRPr="007A5965" w:rsidRDefault="00BC19C5" w:rsidP="00BC19C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Eigenschaften und Nutzen von Wasser (S. 144–157) </w:t>
            </w:r>
          </w:p>
        </w:tc>
      </w:tr>
      <w:tr w:rsidR="00BC19C5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3F9451D5" w:rsidR="00BC19C5" w:rsidRPr="00621053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BC19C5" w:rsidRDefault="00BC19C5" w:rsidP="00BC19C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BC19C5" w:rsidRDefault="00BC19C5" w:rsidP="00BC19C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BC19C5" w:rsidRDefault="00BC19C5" w:rsidP="00BC19C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BC19C5" w:rsidRPr="007B2E94" w:rsidRDefault="00BC19C5" w:rsidP="00BC19C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BC19C5" w:rsidRDefault="00BC19C5" w:rsidP="00BC19C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15830ED" w14:textId="06A037D2" w:rsidR="00BC19C5" w:rsidRDefault="00BC19C5" w:rsidP="00BC19C5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BC19C5" w:rsidRPr="00722D4E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nomalie des Wassers</w:t>
            </w:r>
          </w:p>
          <w:p w14:paraId="3E6529F2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BC19C5" w:rsidRPr="00A96CA8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BC19C5" w:rsidRPr="007B2E94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BA618F" w14:textId="77777777" w:rsidR="00BC19C5" w:rsidRPr="00963C29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963C29">
              <w:rPr>
                <w:rStyle w:val="fontstyle01"/>
                <w:rFonts w:ascii="Arial" w:hAnsi="Arial" w:cs="Arial"/>
                <w:color w:val="auto"/>
              </w:rPr>
              <w:lastRenderedPageBreak/>
              <w:t>Die Lernenden können</w:t>
            </w:r>
          </w:p>
          <w:p w14:paraId="4AE214A3" w14:textId="77777777" w:rsidR="00BC19C5" w:rsidRPr="00627121" w:rsidRDefault="00BC19C5" w:rsidP="00BC19C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27121">
              <w:rPr>
                <w:rFonts w:ascii="Arial" w:hAnsi="Arial" w:cs="Arial"/>
              </w:rPr>
              <w:t>Wasser als Reinstoff charakterisieren und vom umgangssprachlich genutzten Begriff Wasser (z. B. Trinkwasser, Mineralwasser) abgrenzen.</w:t>
            </w:r>
          </w:p>
          <w:p w14:paraId="4B325941" w14:textId="5E3E801D" w:rsidR="00BC19C5" w:rsidRPr="00627121" w:rsidRDefault="00BC19C5" w:rsidP="00BC19C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27121">
              <w:rPr>
                <w:rFonts w:ascii="Arial" w:hAnsi="Arial" w:cs="Arial"/>
              </w:rPr>
              <w:t>den nachhaltigen Umgang mit der Ressource Wasser (z. B. im Haushalt) bewert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79BAA14E" w:rsidR="00BC19C5" w:rsidRPr="00E138F5" w:rsidRDefault="00BC19C5" w:rsidP="00BC19C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BC19C5" w:rsidRPr="007A5965" w:rsidRDefault="00BC19C5" w:rsidP="00BC19C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 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6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C19C5" w:rsidRPr="00621053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18FAD4BE" w:rsidR="00BC19C5" w:rsidRPr="00621053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BC19C5" w:rsidRDefault="00BC19C5" w:rsidP="00BC19C5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BC19C5" w:rsidRPr="007B2E94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3D85FD" w14:textId="77777777" w:rsidR="00BC19C5" w:rsidRPr="00627121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Die Lernenden können</w:t>
            </w:r>
          </w:p>
          <w:p w14:paraId="5F3B6E28" w14:textId="77777777" w:rsidR="00BC19C5" w:rsidRPr="00627121" w:rsidRDefault="00BC19C5" w:rsidP="00BC19C5">
            <w:pPr>
              <w:pStyle w:val="Listenabsatz"/>
              <w:numPr>
                <w:ilvl w:val="0"/>
                <w:numId w:val="9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den Bau des Wasserstoff-Moleküls beschreiben.</w:t>
            </w:r>
          </w:p>
          <w:p w14:paraId="05FDEDD8" w14:textId="77777777" w:rsidR="00BC19C5" w:rsidRPr="00627121" w:rsidRDefault="00BC19C5" w:rsidP="00BC19C5">
            <w:pPr>
              <w:pStyle w:val="Listenabsatz"/>
              <w:numPr>
                <w:ilvl w:val="0"/>
                <w:numId w:val="9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Eigenschaften von Wasserstoff nennen.</w:t>
            </w:r>
          </w:p>
          <w:p w14:paraId="799A2DDD" w14:textId="77777777" w:rsidR="00BC19C5" w:rsidRPr="00627121" w:rsidRDefault="00BC19C5" w:rsidP="00BC19C5">
            <w:pPr>
              <w:pStyle w:val="Listenabsatz"/>
              <w:numPr>
                <w:ilvl w:val="0"/>
                <w:numId w:val="9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den Zusammenhang zwischen Eigenschaften und Verwendungen des Wasserstoffs herstellen.</w:t>
            </w:r>
          </w:p>
          <w:p w14:paraId="2ADE728B" w14:textId="77777777" w:rsidR="00BC19C5" w:rsidRPr="00627121" w:rsidRDefault="00BC19C5" w:rsidP="00BC19C5">
            <w:pPr>
              <w:pStyle w:val="Listenabsatz"/>
              <w:numPr>
                <w:ilvl w:val="0"/>
                <w:numId w:val="9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Wasserstoff-Luft-Gemische als Knallgas benennen und die Knallgasprobe beschreiben.</w:t>
            </w:r>
          </w:p>
          <w:p w14:paraId="32DD10B2" w14:textId="77777777" w:rsidR="00BC19C5" w:rsidRPr="00627121" w:rsidRDefault="00BC19C5" w:rsidP="00BC19C5">
            <w:pPr>
              <w:pStyle w:val="Listenabsatz"/>
              <w:numPr>
                <w:ilvl w:val="0"/>
                <w:numId w:val="9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die Oxidation von Wasserstoff als chemische Reaktion unter Verwendung des Kugelteilchenmodells darstellen, die Teilchenänderung beschreiben und als Merkmal der chemischen Reaktion kennzeichnen.</w:t>
            </w:r>
          </w:p>
          <w:p w14:paraId="65D63A1A" w14:textId="4A27939F" w:rsidR="00BC19C5" w:rsidRPr="00627121" w:rsidRDefault="00BC19C5" w:rsidP="00BC19C5">
            <w:pPr>
              <w:pStyle w:val="Listenabsatz"/>
              <w:numPr>
                <w:ilvl w:val="0"/>
                <w:numId w:val="9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 xml:space="preserve">Wasserstoff als Energieträger beschreiben: Energieabgabe bei der Oxidation von Wasserstoff, Zersetzung des Wassers als Umkehrreaktion zur Synthese von Wasser aus den Elementen (Wort- und Formelgleichung), </w:t>
            </w:r>
            <w:r w:rsidRPr="00627121">
              <w:rPr>
                <w:rStyle w:val="fontstyle01"/>
                <w:rFonts w:ascii="Arial" w:hAnsi="Arial" w:cs="Arial"/>
                <w:color w:val="auto"/>
              </w:rPr>
              <w:lastRenderedPageBreak/>
              <w:t>Wasserstofftechnologie, Bedeutung eines Katalysators</w:t>
            </w:r>
            <w:r>
              <w:rPr>
                <w:rStyle w:val="fontstyle01"/>
                <w:rFonts w:ascii="Arial" w:hAnsi="Arial" w:cs="Arial"/>
                <w:color w:val="auto"/>
              </w:rPr>
              <w:t>.</w:t>
            </w:r>
          </w:p>
          <w:p w14:paraId="667FF58C" w14:textId="6606717B" w:rsidR="00BC19C5" w:rsidRPr="00627121" w:rsidRDefault="00BC19C5" w:rsidP="00BC19C5">
            <w:pPr>
              <w:pStyle w:val="Listenabsatz"/>
              <w:numPr>
                <w:ilvl w:val="0"/>
                <w:numId w:val="9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Wasserstoff herstellen</w:t>
            </w:r>
            <w:r>
              <w:rPr>
                <w:rStyle w:val="fontstyle01"/>
                <w:rFonts w:ascii="Arial" w:hAnsi="Arial" w:cs="Arial"/>
                <w:color w:val="auto"/>
              </w:rPr>
              <w:t>.</w:t>
            </w:r>
          </w:p>
          <w:p w14:paraId="149E99D5" w14:textId="203C737F" w:rsidR="00BC19C5" w:rsidRDefault="00BC19C5" w:rsidP="00BC19C5">
            <w:pPr>
              <w:pStyle w:val="Listenabsatz"/>
              <w:numPr>
                <w:ilvl w:val="0"/>
                <w:numId w:val="9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Wasserstoff pneumatisch auffangen</w:t>
            </w:r>
            <w:r>
              <w:rPr>
                <w:rStyle w:val="fontstyle01"/>
                <w:rFonts w:ascii="Arial" w:hAnsi="Arial" w:cs="Arial"/>
                <w:color w:val="auto"/>
              </w:rPr>
              <w:t>.</w:t>
            </w:r>
          </w:p>
          <w:p w14:paraId="599FFC2A" w14:textId="7324CE2C" w:rsidR="00BC19C5" w:rsidRPr="00627121" w:rsidRDefault="00BC19C5" w:rsidP="00BC19C5">
            <w:pPr>
              <w:pStyle w:val="Listenabsatz"/>
              <w:numPr>
                <w:ilvl w:val="0"/>
                <w:numId w:val="9"/>
              </w:numPr>
              <w:rPr>
                <w:rStyle w:val="fontstyle01"/>
                <w:rFonts w:ascii="Arial" w:hAnsi="Arial" w:cs="Arial"/>
                <w:color w:val="auto"/>
              </w:rPr>
            </w:pPr>
            <w:r w:rsidRPr="00627121">
              <w:rPr>
                <w:rStyle w:val="fontstyle01"/>
                <w:rFonts w:ascii="Arial" w:hAnsi="Arial" w:cs="Arial"/>
                <w:color w:val="auto"/>
              </w:rPr>
              <w:t>Wasserstoff durch die Knallgasprobe nachweisen</w:t>
            </w:r>
            <w:r>
              <w:rPr>
                <w:rStyle w:val="fontstyle01"/>
                <w:rFonts w:ascii="Arial" w:hAnsi="Arial" w:cs="Arial"/>
                <w:color w:val="auto"/>
              </w:rPr>
              <w:t>.</w:t>
            </w:r>
          </w:p>
          <w:p w14:paraId="40F459E2" w14:textId="1108AB41" w:rsidR="00BC19C5" w:rsidRPr="00627121" w:rsidRDefault="00BC19C5" w:rsidP="00BC19C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27121">
              <w:rPr>
                <w:rStyle w:val="fontstyle01"/>
                <w:rFonts w:ascii="Arial" w:hAnsi="Arial" w:cs="Arial"/>
              </w:rPr>
              <w:t>die Wirkung eines Katalysators auf die Aktivierungsenergie beschreiben und im Energieschema darstellen</w:t>
            </w:r>
          </w:p>
          <w:p w14:paraId="1A815C4E" w14:textId="06B1738A" w:rsidR="00BC19C5" w:rsidRPr="00627121" w:rsidRDefault="00BC19C5" w:rsidP="00BC19C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2B866369" w14:textId="77777777" w:rsidTr="00442F76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332F82" w14:textId="11475FAE" w:rsidR="00BC19C5" w:rsidRPr="00621053" w:rsidRDefault="00BC19C5" w:rsidP="00442F76">
            <w:pPr>
              <w:spacing w:before="20" w:after="20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BC19C5" w:rsidRPr="002670F3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4A6101" w14:textId="77777777" w:rsidR="00BC19C5" w:rsidRDefault="00BC19C5" w:rsidP="00BC19C5">
            <w:pPr>
              <w:pStyle w:val="NurText"/>
              <w:rPr>
                <w:rFonts w:ascii="Arial" w:hAnsi="Arial" w:cs="Arial"/>
              </w:rPr>
            </w:pPr>
          </w:p>
          <w:p w14:paraId="57B20089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2F443128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3DCFA0CF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2DC439BD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66E2DE47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5A106F31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1B5ED075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22DF4098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30EEF679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6D1199A1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3DFCC928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00A2EE86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2E1AC40B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46C23AD4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52CF773D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30521198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73E64985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519BA408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5DA9A1AB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145BDF76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2C8823B2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6C11AFEC" w14:textId="77777777" w:rsidR="00442F76" w:rsidRDefault="00442F76" w:rsidP="00BC19C5">
            <w:pPr>
              <w:pStyle w:val="NurText"/>
              <w:rPr>
                <w:rFonts w:ascii="Arial" w:hAnsi="Arial" w:cs="Arial"/>
              </w:rPr>
            </w:pPr>
          </w:p>
          <w:p w14:paraId="4BBF8DBD" w14:textId="77777777" w:rsidR="00442F76" w:rsidRPr="00721623" w:rsidRDefault="00442F76" w:rsidP="00BC19C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5B1BAA23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C19C5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6CB5BD4A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C19C5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0CEE465A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BC19C5" w:rsidRPr="00C2140A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BC19C5" w:rsidRPr="00C2140A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BC19C5" w:rsidRPr="00C2140A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FA0264" w14:textId="77777777" w:rsidR="00BC19C5" w:rsidRPr="00963C29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963C29">
              <w:rPr>
                <w:rStyle w:val="fontstyle01"/>
                <w:rFonts w:ascii="Arial" w:hAnsi="Arial" w:cs="Arial"/>
                <w:color w:val="auto"/>
              </w:rPr>
              <w:lastRenderedPageBreak/>
              <w:t>Die Lernenden können</w:t>
            </w:r>
          </w:p>
          <w:p w14:paraId="7EF6D08C" w14:textId="77777777" w:rsidR="00BC19C5" w:rsidRPr="007A2E44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Verbrennung als chemische Reaktion mit Sauerstoff (Oxidation) kennzeichnen und das Reaktionsprodukt als Oxid bezeichnen.</w:t>
            </w:r>
          </w:p>
          <w:p w14:paraId="174AEA6D" w14:textId="77777777" w:rsidR="00BC19C5" w:rsidRPr="007A2E44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Namen ausgewählter Metalloxide und Nichtmetalloxide aus den Formeln ableiten.</w:t>
            </w:r>
          </w:p>
          <w:p w14:paraId="13C29008" w14:textId="77777777" w:rsidR="00BC19C5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Reaktionsgleichungen (Wort- und Formelgleichungen) für Oxidationsreaktionen</w:t>
            </w:r>
            <w:r>
              <w:rPr>
                <w:rFonts w:ascii="Arial" w:hAnsi="Arial" w:cs="Arial"/>
              </w:rPr>
              <w:t xml:space="preserve"> </w:t>
            </w:r>
            <w:r w:rsidRPr="007A2E44">
              <w:rPr>
                <w:rFonts w:ascii="Arial" w:hAnsi="Arial" w:cs="Arial"/>
              </w:rPr>
              <w:t>formulieren.</w:t>
            </w:r>
          </w:p>
          <w:p w14:paraId="2C7C7A66" w14:textId="77777777" w:rsidR="00BC19C5" w:rsidRPr="00BA3B4E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A3B4E">
              <w:rPr>
                <w:rFonts w:ascii="Arial" w:hAnsi="Arial" w:cs="Arial"/>
              </w:rPr>
              <w:t>Metalle als Reinstoffe und Legierungen als Stoffgemische kennzeichnen.</w:t>
            </w:r>
          </w:p>
          <w:p w14:paraId="3E706635" w14:textId="77777777" w:rsidR="00BC19C5" w:rsidRPr="00BA3B4E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A3B4E">
              <w:rPr>
                <w:rFonts w:ascii="Arial" w:hAnsi="Arial" w:cs="Arial"/>
              </w:rPr>
              <w:t>Zusammenhänge zwischen Struktur und Eigenschaften sowie zwischen Eigenschaften und Verwendung am Beispiel von Metallen und Legierungen erläutern.</w:t>
            </w:r>
          </w:p>
          <w:p w14:paraId="790DE035" w14:textId="77777777" w:rsidR="00BC19C5" w:rsidRPr="00BA3B4E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A3B4E">
              <w:rPr>
                <w:rFonts w:ascii="Arial" w:hAnsi="Arial" w:cs="Arial"/>
              </w:rPr>
              <w:t>ausgewählte Eigenschaften von Metallen (elektrische Leitfähigkeit, Wärmeleitfähigkeit, Verformbarkeit) untersuchen.</w:t>
            </w:r>
          </w:p>
          <w:p w14:paraId="380FB6E5" w14:textId="77777777" w:rsidR="00BC19C5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A3B4E">
              <w:rPr>
                <w:rFonts w:ascii="Arial" w:hAnsi="Arial" w:cs="Arial"/>
              </w:rPr>
              <w:t>die Oxidation von Metallen als chemische Reaktion mit Sauerstoff charakterisieren: Bindungsänderung als Merkmal einer chemischen Reaktion, Wort- und Formelgleichungen</w:t>
            </w:r>
            <w:r>
              <w:rPr>
                <w:rFonts w:ascii="Arial" w:hAnsi="Arial" w:cs="Arial"/>
              </w:rPr>
              <w:t>.</w:t>
            </w:r>
          </w:p>
          <w:p w14:paraId="0FFC8B94" w14:textId="77777777" w:rsidR="00BC19C5" w:rsidRPr="006F6CE0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F6CE0">
              <w:rPr>
                <w:rFonts w:ascii="Arial" w:hAnsi="Arial" w:cs="Arial"/>
              </w:rPr>
              <w:t>die Reduktion von Metalloxiden als chemische Reaktion unter Sauerstoffabgabe charakterisieren.</w:t>
            </w:r>
          </w:p>
          <w:p w14:paraId="6683773E" w14:textId="77777777" w:rsidR="00BC19C5" w:rsidRPr="006F6CE0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F6CE0">
              <w:rPr>
                <w:rFonts w:ascii="Arial" w:hAnsi="Arial" w:cs="Arial"/>
              </w:rPr>
              <w:t>die Redoxreaktion als Sauerstoffübertragung am Beispiel der Metallgewinnung aus Metalloxiden beschreiben:</w:t>
            </w:r>
          </w:p>
          <w:p w14:paraId="31F507A2" w14:textId="77777777" w:rsidR="00BC19C5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F6CE0">
              <w:rPr>
                <w:rFonts w:ascii="Arial" w:hAnsi="Arial" w:cs="Arial"/>
              </w:rPr>
              <w:t xml:space="preserve">Wort- und Formelgleichungen, Kennzeichnung von Oxidation und </w:t>
            </w:r>
            <w:r w:rsidRPr="006F6CE0">
              <w:rPr>
                <w:rFonts w:ascii="Arial" w:hAnsi="Arial" w:cs="Arial"/>
              </w:rPr>
              <w:lastRenderedPageBreak/>
              <w:t>Reduktion als Teilreaktion, Donator-Akzeptor-Vorgänge.</w:t>
            </w:r>
          </w:p>
          <w:p w14:paraId="7EFFD2E9" w14:textId="77777777" w:rsidR="00BC19C5" w:rsidRPr="00A87254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87254">
              <w:rPr>
                <w:rFonts w:ascii="Arial" w:hAnsi="Arial" w:cs="Arial"/>
              </w:rPr>
              <w:t>die Herstellung von Roheisen im Hochofen beschreiben: Wort- und Formelgleichung für den Gesamtprozess, Gegenstromprinzip, kontinuierliche Prozessführung, Energiebedarf, Umweltaspekte</w:t>
            </w:r>
          </w:p>
          <w:p w14:paraId="374B21D1" w14:textId="77777777" w:rsidR="00BC19C5" w:rsidRPr="00A87254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87254">
              <w:rPr>
                <w:rFonts w:ascii="Arial" w:hAnsi="Arial" w:cs="Arial"/>
              </w:rPr>
              <w:t>Bedingungen für Korrosion nennen</w:t>
            </w:r>
          </w:p>
          <w:p w14:paraId="585D1B6D" w14:textId="77777777" w:rsidR="00BC19C5" w:rsidRPr="00A87254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87254">
              <w:rPr>
                <w:rFonts w:ascii="Arial" w:hAnsi="Arial" w:cs="Arial"/>
              </w:rPr>
              <w:t>Maßnahmen des Korrosionsschutzes bei Eisen ableiten und die Bedeutung des Korrosionsschutzes erläutern</w:t>
            </w:r>
          </w:p>
          <w:p w14:paraId="7467CE2C" w14:textId="06F20FE6" w:rsidR="00BC19C5" w:rsidRPr="007A2E44" w:rsidRDefault="00BC19C5" w:rsidP="00BC19C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87254">
              <w:rPr>
                <w:rFonts w:ascii="Arial" w:hAnsi="Arial" w:cs="Arial"/>
              </w:rPr>
              <w:t>Stahl als Veredelungsprodukt von Roheisen beschreiben: Altmetalle als Wertstoffressource zur Stahlherstellung, Verwendung von Stahl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4215DBAE" w14:textId="77777777" w:rsidTr="00442F76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864EF4" w14:textId="20E73641" w:rsidR="00BC19C5" w:rsidRDefault="00BC19C5" w:rsidP="00442F76">
            <w:pPr>
              <w:spacing w:before="20" w:after="20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8A30BF" w14:textId="77777777" w:rsidR="00BC19C5" w:rsidRDefault="00BC19C5" w:rsidP="00442F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BC19C5" w:rsidRDefault="00BC19C5" w:rsidP="00442F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>
              <w:rPr>
                <w:rFonts w:ascii="Arial" w:hAnsi="Arial" w:cs="Arial"/>
                <w:b/>
              </w:rPr>
              <w:br/>
            </w: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BC19C5" w:rsidRDefault="00BC19C5" w:rsidP="00442F76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BC19C5" w:rsidRDefault="00BC19C5" w:rsidP="00442F76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B22676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718672AC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2B7A6BC6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1FDFA91D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3A04BC9C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277A8BFF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3D553354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56F6FF0C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7FFC9288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4C8F7F2E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30B5AFF4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40862D70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53287CBC" w14:textId="77777777" w:rsidR="00442F76" w:rsidRDefault="00442F76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1C13B81F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C19C5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67A85F82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C19C5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58BE47F0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raphit</w:t>
            </w:r>
            <w:proofErr w:type="gramEnd"/>
            <w:r>
              <w:rPr>
                <w:rFonts w:ascii="Arial" w:hAnsi="Arial" w:cs="Arial"/>
                <w:b/>
              </w:rPr>
              <w:t xml:space="preserve"> und Diamant</w:t>
            </w:r>
          </w:p>
          <w:p w14:paraId="513649B9" w14:textId="473E8DF4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BC19C5" w:rsidRPr="0049654B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06184" w14:textId="77777777" w:rsidR="00BC19C5" w:rsidRPr="00963C29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963C29">
              <w:rPr>
                <w:rStyle w:val="fontstyle01"/>
                <w:rFonts w:ascii="Arial" w:hAnsi="Arial" w:cs="Arial"/>
                <w:color w:val="auto"/>
              </w:rPr>
              <w:t>Die Lernenden können</w:t>
            </w:r>
          </w:p>
          <w:p w14:paraId="3F26593A" w14:textId="3DDEFE35" w:rsidR="00BC19C5" w:rsidRPr="007A2E44" w:rsidRDefault="00BC19C5" w:rsidP="00BC19C5">
            <w:pPr>
              <w:pStyle w:val="Listenabsatz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7A2E44">
              <w:rPr>
                <w:rFonts w:ascii="Arial" w:hAnsi="Arial" w:cs="Arial"/>
              </w:rPr>
              <w:t>die Elemente aufgrund ihrer Stellung im PSE den Metallen und Nichtmetallen zuordn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5AC8F3EA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C19C5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08C14088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BC19C5" w:rsidRPr="00763A02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BC19C5" w:rsidRDefault="00BC19C5" w:rsidP="00BC19C5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BC19C5" w:rsidRPr="00625402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BC19C5" w:rsidRPr="00763A02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adioaktivität</w:t>
            </w:r>
          </w:p>
          <w:p w14:paraId="632B5592" w14:textId="7016D555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BC19C5" w:rsidRPr="00763A02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BC19C5" w:rsidRPr="00D7468E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4C3BD" w14:textId="77777777" w:rsidR="00BC19C5" w:rsidRPr="00963C29" w:rsidRDefault="00BC19C5" w:rsidP="00BC19C5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963C29">
              <w:rPr>
                <w:rStyle w:val="fontstyle01"/>
                <w:rFonts w:ascii="Arial" w:hAnsi="Arial" w:cs="Arial"/>
                <w:color w:val="auto"/>
              </w:rPr>
              <w:lastRenderedPageBreak/>
              <w:t>Die Lernenden können</w:t>
            </w:r>
          </w:p>
          <w:p w14:paraId="21D037C2" w14:textId="77777777" w:rsidR="00BC19C5" w:rsidRPr="007A2E44" w:rsidRDefault="00BC19C5" w:rsidP="00BC19C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en Atombau anhand folgender Modelle beschreiben und die Bedeutung von Modellen erläutern: Kern-Hülle-Modell, Schalenmodell</w:t>
            </w:r>
          </w:p>
          <w:p w14:paraId="4BF7C7D8" w14:textId="77777777" w:rsidR="00BC19C5" w:rsidRPr="007A2E44" w:rsidRDefault="00BC19C5" w:rsidP="00BC19C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en Aufbau eines Atoms aus Protonen, Neutronen und Elektronen beschreiben.</w:t>
            </w:r>
          </w:p>
          <w:p w14:paraId="7BBA9669" w14:textId="77777777" w:rsidR="00BC19C5" w:rsidRPr="007A2E44" w:rsidRDefault="00BC19C5" w:rsidP="00BC19C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 xml:space="preserve">die Ordnungsprinzipien des PSE beschreiben. </w:t>
            </w:r>
          </w:p>
          <w:p w14:paraId="40293E65" w14:textId="77777777" w:rsidR="00BC19C5" w:rsidRPr="007A2E44" w:rsidRDefault="00BC19C5" w:rsidP="00BC19C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 xml:space="preserve">den Zusammenhang zwischen Atombau und Stellung des Elements im PSE </w:t>
            </w:r>
            <w:r w:rsidRPr="007A2E44">
              <w:rPr>
                <w:rFonts w:ascii="Arial" w:hAnsi="Arial" w:cs="Arial"/>
              </w:rPr>
              <w:lastRenderedPageBreak/>
              <w:t>erläutern: Ordnungszahl, Periodennummer, Hauptgruppennummer.</w:t>
            </w:r>
          </w:p>
          <w:p w14:paraId="094B7319" w14:textId="77777777" w:rsidR="00BC19C5" w:rsidRPr="007A2E44" w:rsidRDefault="00BC19C5" w:rsidP="00BC19C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für die ersten 20 Elemente des PSE die Besetzung der Schalen im Energieniveauschema darstellen.</w:t>
            </w:r>
          </w:p>
          <w:p w14:paraId="2E8B47B8" w14:textId="3DE24E42" w:rsidR="00BC19C5" w:rsidRPr="007A2E44" w:rsidRDefault="00BC19C5" w:rsidP="00BC19C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Elektronen der äußersten Schale als Valenzelektronen benennen und die LEWIS</w:t>
            </w:r>
            <w:r>
              <w:rPr>
                <w:rFonts w:ascii="Arial" w:hAnsi="Arial" w:cs="Arial"/>
              </w:rPr>
              <w:t xml:space="preserve"> </w:t>
            </w:r>
            <w:r w:rsidRPr="007A2E44">
              <w:rPr>
                <w:rFonts w:ascii="Arial" w:hAnsi="Arial" w:cs="Arial"/>
              </w:rPr>
              <w:t>Formeln der Atome von Hauptgruppenelementen angeben.</w:t>
            </w:r>
          </w:p>
          <w:p w14:paraId="328EAB73" w14:textId="77777777" w:rsidR="00BC19C5" w:rsidRDefault="00BC19C5" w:rsidP="00BC19C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die Elemente aufgrund ihrer Stellung im PSE den Metallen und Nichtmetallen zuordnen.</w:t>
            </w:r>
          </w:p>
          <w:p w14:paraId="625DEF43" w14:textId="56A065BA" w:rsidR="00BC19C5" w:rsidRPr="007A2E44" w:rsidRDefault="00BC19C5" w:rsidP="00BC19C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A2E44">
              <w:rPr>
                <w:rFonts w:ascii="Arial" w:hAnsi="Arial" w:cs="Arial"/>
              </w:rPr>
              <w:t>Anwenden der Oktettregel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1FF181" w14:textId="77777777" w:rsidR="00BC19C5" w:rsidRPr="00362BFF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786D947" w14:textId="78D568BC" w:rsidR="00BC19C5" w:rsidRDefault="00BC19C5" w:rsidP="00BC19C5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BC19C5" w:rsidRDefault="00BC19C5" w:rsidP="00BC19C5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BC19C5" w:rsidRDefault="00BC19C5" w:rsidP="00BC19C5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BC19C5" w:rsidRPr="00621053" w:rsidRDefault="00BC19C5" w:rsidP="00BC19C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C19C5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54F0599E" w:rsidR="00BC19C5" w:rsidRPr="00621053" w:rsidRDefault="00BC19C5" w:rsidP="00BC19C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7CAA" w14:textId="77777777" w:rsidR="00716E41" w:rsidRDefault="00716E41">
      <w:r>
        <w:separator/>
      </w:r>
    </w:p>
  </w:endnote>
  <w:endnote w:type="continuationSeparator" w:id="0">
    <w:p w14:paraId="21177B46" w14:textId="77777777" w:rsidR="00716E41" w:rsidRDefault="0071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562F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562F5" w:rsidRDefault="006562F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6562F5" w:rsidRDefault="006562F5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562F5" w:rsidRPr="00D54FA0" w:rsidRDefault="006562F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6562F5" w:rsidRDefault="006562F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562F5" w:rsidRDefault="006562F5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FFAE" w14:textId="77777777" w:rsidR="00716E41" w:rsidRDefault="00716E41">
      <w:r>
        <w:separator/>
      </w:r>
    </w:p>
  </w:footnote>
  <w:footnote w:type="continuationSeparator" w:id="0">
    <w:p w14:paraId="173A0C02" w14:textId="77777777" w:rsidR="00716E41" w:rsidRDefault="0071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911"/>
    <w:multiLevelType w:val="hybridMultilevel"/>
    <w:tmpl w:val="C8004AC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52B"/>
    <w:multiLevelType w:val="hybridMultilevel"/>
    <w:tmpl w:val="4A7499A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4EF9"/>
    <w:multiLevelType w:val="hybridMultilevel"/>
    <w:tmpl w:val="FFA29A0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C8F"/>
    <w:multiLevelType w:val="hybridMultilevel"/>
    <w:tmpl w:val="FB7C47B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2E2"/>
    <w:multiLevelType w:val="hybridMultilevel"/>
    <w:tmpl w:val="DA1858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A414F"/>
    <w:multiLevelType w:val="hybridMultilevel"/>
    <w:tmpl w:val="574EB44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E7C6A"/>
    <w:multiLevelType w:val="hybridMultilevel"/>
    <w:tmpl w:val="99AA7DA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7631"/>
    <w:multiLevelType w:val="hybridMultilevel"/>
    <w:tmpl w:val="ED0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45C13"/>
    <w:multiLevelType w:val="hybridMultilevel"/>
    <w:tmpl w:val="2392F84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8346F"/>
    <w:multiLevelType w:val="hybridMultilevel"/>
    <w:tmpl w:val="74ECDB7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32C9"/>
    <w:multiLevelType w:val="hybridMultilevel"/>
    <w:tmpl w:val="24A4EDB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4459">
    <w:abstractNumId w:val="2"/>
  </w:num>
  <w:num w:numId="2" w16cid:durableId="924848636">
    <w:abstractNumId w:val="15"/>
  </w:num>
  <w:num w:numId="3" w16cid:durableId="1470780197">
    <w:abstractNumId w:val="10"/>
  </w:num>
  <w:num w:numId="4" w16cid:durableId="802039303">
    <w:abstractNumId w:val="4"/>
  </w:num>
  <w:num w:numId="5" w16cid:durableId="1269703266">
    <w:abstractNumId w:val="11"/>
  </w:num>
  <w:num w:numId="6" w16cid:durableId="1924411075">
    <w:abstractNumId w:val="12"/>
  </w:num>
  <w:num w:numId="7" w16cid:durableId="819227823">
    <w:abstractNumId w:val="5"/>
  </w:num>
  <w:num w:numId="8" w16cid:durableId="269708567">
    <w:abstractNumId w:val="3"/>
  </w:num>
  <w:num w:numId="9" w16cid:durableId="1510557485">
    <w:abstractNumId w:val="14"/>
  </w:num>
  <w:num w:numId="10" w16cid:durableId="1559321830">
    <w:abstractNumId w:val="6"/>
  </w:num>
  <w:num w:numId="11" w16cid:durableId="472404692">
    <w:abstractNumId w:val="8"/>
  </w:num>
  <w:num w:numId="12" w16cid:durableId="1293049477">
    <w:abstractNumId w:val="1"/>
  </w:num>
  <w:num w:numId="13" w16cid:durableId="1599941884">
    <w:abstractNumId w:val="13"/>
  </w:num>
  <w:num w:numId="14" w16cid:durableId="860819586">
    <w:abstractNumId w:val="9"/>
  </w:num>
  <w:num w:numId="15" w16cid:durableId="1377703608">
    <w:abstractNumId w:val="7"/>
  </w:num>
  <w:num w:numId="16" w16cid:durableId="143917987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58CC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5A6"/>
    <w:rsid w:val="00027C1B"/>
    <w:rsid w:val="000300BC"/>
    <w:rsid w:val="0003256F"/>
    <w:rsid w:val="00033A26"/>
    <w:rsid w:val="00035FE7"/>
    <w:rsid w:val="00040A44"/>
    <w:rsid w:val="00042B9E"/>
    <w:rsid w:val="00052B8C"/>
    <w:rsid w:val="00053D12"/>
    <w:rsid w:val="00054B15"/>
    <w:rsid w:val="00055387"/>
    <w:rsid w:val="00055C1B"/>
    <w:rsid w:val="00060B73"/>
    <w:rsid w:val="00066E56"/>
    <w:rsid w:val="00067F1A"/>
    <w:rsid w:val="00072A6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2CA"/>
    <w:rsid w:val="000E4B1E"/>
    <w:rsid w:val="000E7231"/>
    <w:rsid w:val="000F1584"/>
    <w:rsid w:val="001014D3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26B6"/>
    <w:rsid w:val="0016388E"/>
    <w:rsid w:val="00164CFA"/>
    <w:rsid w:val="0016621D"/>
    <w:rsid w:val="0016701D"/>
    <w:rsid w:val="00167D98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566A"/>
    <w:rsid w:val="001E5FCB"/>
    <w:rsid w:val="001E6D26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2D"/>
    <w:rsid w:val="003110CA"/>
    <w:rsid w:val="00311C93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28B2"/>
    <w:rsid w:val="00353381"/>
    <w:rsid w:val="00356183"/>
    <w:rsid w:val="00360373"/>
    <w:rsid w:val="003628B5"/>
    <w:rsid w:val="00363A9F"/>
    <w:rsid w:val="003649B0"/>
    <w:rsid w:val="00373B4A"/>
    <w:rsid w:val="00377100"/>
    <w:rsid w:val="00380A65"/>
    <w:rsid w:val="00386118"/>
    <w:rsid w:val="00386416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2F76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654B"/>
    <w:rsid w:val="00497B76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A3656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121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6F6CE0"/>
    <w:rsid w:val="00701E5B"/>
    <w:rsid w:val="00703880"/>
    <w:rsid w:val="007114D8"/>
    <w:rsid w:val="007148E5"/>
    <w:rsid w:val="00714A34"/>
    <w:rsid w:val="00714DAC"/>
    <w:rsid w:val="007157FB"/>
    <w:rsid w:val="00716E41"/>
    <w:rsid w:val="00720168"/>
    <w:rsid w:val="00720AC5"/>
    <w:rsid w:val="00721623"/>
    <w:rsid w:val="00722D4E"/>
    <w:rsid w:val="00725A15"/>
    <w:rsid w:val="007302A6"/>
    <w:rsid w:val="00730670"/>
    <w:rsid w:val="00730D41"/>
    <w:rsid w:val="00733FBD"/>
    <w:rsid w:val="00734B0D"/>
    <w:rsid w:val="00746BA3"/>
    <w:rsid w:val="0074756D"/>
    <w:rsid w:val="0075154B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2F45"/>
    <w:rsid w:val="00793136"/>
    <w:rsid w:val="0079408D"/>
    <w:rsid w:val="007952EF"/>
    <w:rsid w:val="00796DC1"/>
    <w:rsid w:val="00797662"/>
    <w:rsid w:val="007A0A51"/>
    <w:rsid w:val="007A2E44"/>
    <w:rsid w:val="007A407C"/>
    <w:rsid w:val="007A5965"/>
    <w:rsid w:val="007A5FF8"/>
    <w:rsid w:val="007A6623"/>
    <w:rsid w:val="007B0A20"/>
    <w:rsid w:val="007B2E94"/>
    <w:rsid w:val="007B54E7"/>
    <w:rsid w:val="007B6ED0"/>
    <w:rsid w:val="007C1C69"/>
    <w:rsid w:val="007C7986"/>
    <w:rsid w:val="007D6672"/>
    <w:rsid w:val="007D7CA6"/>
    <w:rsid w:val="007D7D40"/>
    <w:rsid w:val="007E3048"/>
    <w:rsid w:val="007E533B"/>
    <w:rsid w:val="007E65D4"/>
    <w:rsid w:val="007E6B32"/>
    <w:rsid w:val="007E7A50"/>
    <w:rsid w:val="007F04B9"/>
    <w:rsid w:val="007F16C1"/>
    <w:rsid w:val="007F2A0F"/>
    <w:rsid w:val="007F350C"/>
    <w:rsid w:val="007F4332"/>
    <w:rsid w:val="007F5561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2746"/>
    <w:rsid w:val="008C3066"/>
    <w:rsid w:val="008C61B6"/>
    <w:rsid w:val="008C653D"/>
    <w:rsid w:val="008E2D77"/>
    <w:rsid w:val="008E6635"/>
    <w:rsid w:val="008F02EA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47F29"/>
    <w:rsid w:val="009515BA"/>
    <w:rsid w:val="00960143"/>
    <w:rsid w:val="009636B0"/>
    <w:rsid w:val="00963C29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50C3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87254"/>
    <w:rsid w:val="00A96CA8"/>
    <w:rsid w:val="00AA2B3F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06154"/>
    <w:rsid w:val="00B11589"/>
    <w:rsid w:val="00B11A62"/>
    <w:rsid w:val="00B14BBE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3658"/>
    <w:rsid w:val="00B55C20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3B4E"/>
    <w:rsid w:val="00BA59DF"/>
    <w:rsid w:val="00BB049D"/>
    <w:rsid w:val="00BB4CE4"/>
    <w:rsid w:val="00BB51CA"/>
    <w:rsid w:val="00BC0101"/>
    <w:rsid w:val="00BC152B"/>
    <w:rsid w:val="00BC19C5"/>
    <w:rsid w:val="00BC2DF2"/>
    <w:rsid w:val="00BC41E2"/>
    <w:rsid w:val="00BC422A"/>
    <w:rsid w:val="00BC57A8"/>
    <w:rsid w:val="00BC73AA"/>
    <w:rsid w:val="00BD1BE9"/>
    <w:rsid w:val="00BD3C60"/>
    <w:rsid w:val="00BD79CA"/>
    <w:rsid w:val="00BE1000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9763B"/>
    <w:rsid w:val="00CA7B75"/>
    <w:rsid w:val="00CA7BDF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1169"/>
    <w:rsid w:val="00D06904"/>
    <w:rsid w:val="00D06F5D"/>
    <w:rsid w:val="00D10F19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BD9"/>
    <w:rsid w:val="00D87656"/>
    <w:rsid w:val="00D91F87"/>
    <w:rsid w:val="00DA0011"/>
    <w:rsid w:val="00DB4A59"/>
    <w:rsid w:val="00DC088D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6028"/>
    <w:rsid w:val="00E76DAF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D25EA"/>
    <w:rsid w:val="00ED44D6"/>
    <w:rsid w:val="00ED4F26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20CD9"/>
    <w:rsid w:val="00F309AC"/>
    <w:rsid w:val="00F31B13"/>
    <w:rsid w:val="00F31D92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77E5"/>
    <w:rsid w:val="00FB1BE4"/>
    <w:rsid w:val="00FB208F"/>
    <w:rsid w:val="00FB6380"/>
    <w:rsid w:val="00FC034E"/>
    <w:rsid w:val="00FC0DE1"/>
    <w:rsid w:val="00FC2048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2BFD-04CC-4083-AF9B-045071DB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97</Words>
  <Characters>13894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21</cp:revision>
  <cp:lastPrinted>2026-03-11T14:37:00Z</cp:lastPrinted>
  <dcterms:created xsi:type="dcterms:W3CDTF">2026-02-28T15:55:00Z</dcterms:created>
  <dcterms:modified xsi:type="dcterms:W3CDTF">2026-03-11T14:56:00Z</dcterms:modified>
</cp:coreProperties>
</file>